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98456">
      <w:pPr>
        <w:pStyle w:val="22"/>
        <w:tabs>
          <w:tab w:val="center" w:pos="4677"/>
          <w:tab w:val="right" w:pos="9355"/>
        </w:tabs>
        <w:spacing w:line="288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Башкирии запущен телеграм-бот </w:t>
      </w:r>
      <w:r>
        <w:rPr>
          <w:rFonts w:eastAsiaTheme="minorEastAsia"/>
          <w:bCs/>
          <w:sz w:val="28"/>
          <w:szCs w:val="28"/>
        </w:rPr>
        <w:t>«https://t.me/counter_terr_bot»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 w:type="textWrapping"/>
      </w:r>
      <w:r>
        <w:rPr>
          <w:rFonts w:eastAsiaTheme="minorEastAsia"/>
          <w:sz w:val="28"/>
          <w:szCs w:val="28"/>
        </w:rPr>
        <w:t>для сбора сведений о совершенных и планируемых преступлениях террористической направленности.</w:t>
      </w:r>
    </w:p>
    <w:p w14:paraId="09C9F5E3">
      <w:pPr>
        <w:pStyle w:val="22"/>
        <w:tabs>
          <w:tab w:val="center" w:pos="4677"/>
          <w:tab w:val="right" w:pos="9355"/>
        </w:tabs>
        <w:spacing w:line="288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вы обладаете достоверной информацией о планируемом поджоге релейных шкафов, автомобилей, вышек сотовой связи, военкоматов, промышленных предприятий, административных зданий и объектов инфраструктуры или вам самому поступают такие предложения, </w:t>
      </w:r>
      <w:r>
        <w:rPr>
          <w:rFonts w:eastAsiaTheme="minorEastAsia"/>
          <w:sz w:val="28"/>
          <w:szCs w:val="28"/>
        </w:rPr>
        <w:br w:type="textWrapping"/>
      </w:r>
      <w:r>
        <w:rPr>
          <w:rFonts w:eastAsiaTheme="minorEastAsia"/>
          <w:sz w:val="28"/>
          <w:szCs w:val="28"/>
        </w:rPr>
        <w:t xml:space="preserve">то правоохранительные органы рекомендуют сообщить об этом в тг-бот. </w:t>
      </w:r>
      <w:r>
        <w:rPr>
          <w:rFonts w:eastAsiaTheme="minorEastAsia"/>
          <w:sz w:val="28"/>
          <w:szCs w:val="28"/>
        </w:rPr>
        <w:br w:type="textWrapping"/>
      </w:r>
      <w:r>
        <w:rPr>
          <w:rFonts w:eastAsiaTheme="minorEastAsia"/>
          <w:sz w:val="28"/>
          <w:szCs w:val="28"/>
        </w:rPr>
        <w:t>В ходе переписки можно приложить фото или видео файлы.</w:t>
      </w:r>
    </w:p>
    <w:p w14:paraId="6D3DC599">
      <w:pPr>
        <w:pStyle w:val="22"/>
        <w:tabs>
          <w:tab w:val="center" w:pos="4677"/>
          <w:tab w:val="right" w:pos="9355"/>
        </w:tabs>
        <w:spacing w:line="288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ти «https://t.me/counter_terr_bot» легко в строке поиска в приложении «Телеграм», также можно отсканировать QR-код в приложении. Далее программа попросит ввести ваш номер телефона.</w:t>
      </w:r>
    </w:p>
    <w:p w14:paraId="5CC3C6A3">
      <w:pPr>
        <w:pStyle w:val="22"/>
        <w:tabs>
          <w:tab w:val="center" w:pos="4677"/>
          <w:tab w:val="right" w:pos="9355"/>
        </w:tabs>
        <w:spacing w:line="288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помним, согласно закону лица, сообщившие о преступлении, освобождаются от уголовной ответственности, если способствуют их предотвращению и раскрытию.</w:t>
      </w:r>
    </w:p>
    <w:p w14:paraId="783CC688">
      <w:pPr>
        <w:tabs>
          <w:tab w:val="center" w:pos="4677"/>
          <w:tab w:val="right" w:pos="9355"/>
        </w:tabs>
        <w:spacing w:line="288" w:lineRule="auto"/>
        <w:jc w:val="both"/>
        <w:rPr>
          <w:rStyle w:val="7"/>
          <w:sz w:val="28"/>
          <w:szCs w:val="28"/>
          <w:shd w:val="clear" w:color="auto" w:fill="FFFFFF"/>
        </w:rPr>
      </w:pPr>
    </w:p>
    <w:p w14:paraId="7D2F79DD">
      <w:pPr>
        <w:pStyle w:val="22"/>
        <w:tabs>
          <w:tab w:val="center" w:pos="4677"/>
          <w:tab w:val="right" w:pos="9355"/>
        </w:tabs>
        <w:spacing w:line="288" w:lineRule="auto"/>
        <w:ind w:left="0" w:firstLine="709"/>
        <w:jc w:val="both"/>
        <w:rPr>
          <w:rStyle w:val="7"/>
          <w:b w:val="0"/>
          <w:sz w:val="28"/>
          <w:szCs w:val="28"/>
          <w:shd w:val="clear" w:color="auto" w:fill="FFFFFF"/>
        </w:rPr>
      </w:pPr>
      <w:r>
        <w:rPr>
          <w:rStyle w:val="7"/>
          <w:sz w:val="28"/>
          <w:szCs w:val="28"/>
          <w:shd w:val="clear" w:color="auto" w:fill="FFFFFF"/>
        </w:rPr>
        <w:t>QR-код для вхождения в чат-бот:</w:t>
      </w:r>
    </w:p>
    <w:p w14:paraId="3929B658">
      <w:pPr>
        <w:tabs>
          <w:tab w:val="center" w:pos="4677"/>
          <w:tab w:val="right" w:pos="9355"/>
        </w:tabs>
        <w:spacing w:line="288" w:lineRule="auto"/>
        <w:jc w:val="both"/>
        <w:rPr>
          <w:rFonts w:eastAsiaTheme="minorEastAsia"/>
          <w:b/>
          <w:sz w:val="28"/>
          <w:szCs w:val="28"/>
        </w:rPr>
      </w:pPr>
    </w:p>
    <w:p w14:paraId="468EA3E8">
      <w:pPr>
        <w:pStyle w:val="22"/>
        <w:tabs>
          <w:tab w:val="center" w:pos="4677"/>
          <w:tab w:val="right" w:pos="9355"/>
        </w:tabs>
        <w:spacing w:line="288" w:lineRule="auto"/>
        <w:ind w:left="284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257300" cy="1257300"/>
            <wp:effectExtent l="0" t="0" r="0" b="0"/>
            <wp:docPr id="2" name="Рисунок 2" descr="D:\Users\zinova.lh\AppData\Local\Microsoft\Windows\INetCache\Content.Word\qrcod_8He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Users\zinova.lh\AppData\Local\Microsoft\Windows\INetCache\Content.Word\qrcod_8HeF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27A2">
      <w:pPr>
        <w:jc w:val="both"/>
        <w:rPr>
          <w:sz w:val="28"/>
          <w:szCs w:val="28"/>
        </w:rPr>
      </w:pPr>
    </w:p>
    <w:p w14:paraId="383BFAEA">
      <w:pPr>
        <w:spacing w:line="288" w:lineRule="auto"/>
        <w:jc w:val="right"/>
        <w:rPr>
          <w:sz w:val="28"/>
          <w:szCs w:val="28"/>
        </w:rPr>
      </w:pPr>
    </w:p>
    <w:p w14:paraId="68BF5EB0">
      <w:pPr>
        <w:spacing w:line="288" w:lineRule="auto"/>
        <w:jc w:val="right"/>
        <w:rPr>
          <w:sz w:val="28"/>
          <w:szCs w:val="28"/>
        </w:rPr>
      </w:pPr>
    </w:p>
    <w:p w14:paraId="4ACF9A50">
      <w:pPr>
        <w:spacing w:line="288" w:lineRule="auto"/>
        <w:jc w:val="right"/>
        <w:rPr>
          <w:sz w:val="28"/>
          <w:szCs w:val="28"/>
        </w:rPr>
      </w:pPr>
    </w:p>
    <w:p w14:paraId="1D35487E">
      <w:pPr>
        <w:spacing w:line="288" w:lineRule="auto"/>
        <w:jc w:val="right"/>
        <w:rPr>
          <w:sz w:val="28"/>
          <w:szCs w:val="28"/>
        </w:rPr>
      </w:pPr>
    </w:p>
    <w:p w14:paraId="60790377">
      <w:pPr>
        <w:spacing w:line="288" w:lineRule="auto"/>
        <w:jc w:val="right"/>
        <w:rPr>
          <w:sz w:val="28"/>
          <w:szCs w:val="28"/>
        </w:rPr>
      </w:pPr>
    </w:p>
    <w:p w14:paraId="02D3604A">
      <w:pPr>
        <w:spacing w:line="288" w:lineRule="auto"/>
        <w:jc w:val="right"/>
        <w:rPr>
          <w:sz w:val="28"/>
          <w:szCs w:val="28"/>
        </w:rPr>
      </w:pPr>
    </w:p>
    <w:p w14:paraId="73292C03">
      <w:pPr>
        <w:spacing w:line="288" w:lineRule="auto"/>
        <w:jc w:val="right"/>
        <w:rPr>
          <w:sz w:val="28"/>
          <w:szCs w:val="28"/>
        </w:rPr>
      </w:pPr>
    </w:p>
    <w:p w14:paraId="1530FC8D">
      <w:pPr>
        <w:spacing w:line="288" w:lineRule="auto"/>
        <w:jc w:val="right"/>
        <w:rPr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134" w:right="567" w:bottom="1134" w:left="1701" w:header="284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4862126"/>
      <w:docPartObj>
        <w:docPartGallery w:val="AutoText"/>
      </w:docPartObj>
    </w:sdtPr>
    <w:sdtContent>
      <w:p w14:paraId="5D98FAFB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06"/>
    <w:rsid w:val="00012993"/>
    <w:rsid w:val="00015523"/>
    <w:rsid w:val="000239AF"/>
    <w:rsid w:val="00024F72"/>
    <w:rsid w:val="000250AD"/>
    <w:rsid w:val="00026706"/>
    <w:rsid w:val="00030A59"/>
    <w:rsid w:val="00031B36"/>
    <w:rsid w:val="00035793"/>
    <w:rsid w:val="000377B1"/>
    <w:rsid w:val="0004609E"/>
    <w:rsid w:val="00047B1C"/>
    <w:rsid w:val="0005206C"/>
    <w:rsid w:val="0005323F"/>
    <w:rsid w:val="00060AFD"/>
    <w:rsid w:val="00063056"/>
    <w:rsid w:val="00063F16"/>
    <w:rsid w:val="000640EF"/>
    <w:rsid w:val="00067F9A"/>
    <w:rsid w:val="000775A6"/>
    <w:rsid w:val="0008196A"/>
    <w:rsid w:val="00085C92"/>
    <w:rsid w:val="00086126"/>
    <w:rsid w:val="000900AD"/>
    <w:rsid w:val="00091AA8"/>
    <w:rsid w:val="000923A3"/>
    <w:rsid w:val="00092C82"/>
    <w:rsid w:val="000A0199"/>
    <w:rsid w:val="000A37FD"/>
    <w:rsid w:val="000A4510"/>
    <w:rsid w:val="000A4A56"/>
    <w:rsid w:val="000A531B"/>
    <w:rsid w:val="000A5B06"/>
    <w:rsid w:val="000A5FC3"/>
    <w:rsid w:val="000A6FEC"/>
    <w:rsid w:val="000B06F3"/>
    <w:rsid w:val="000B5D73"/>
    <w:rsid w:val="000C7183"/>
    <w:rsid w:val="000C7D32"/>
    <w:rsid w:val="000D1BD3"/>
    <w:rsid w:val="000D368F"/>
    <w:rsid w:val="000E1892"/>
    <w:rsid w:val="000E3233"/>
    <w:rsid w:val="000E55C1"/>
    <w:rsid w:val="000F060D"/>
    <w:rsid w:val="0010454B"/>
    <w:rsid w:val="0010609F"/>
    <w:rsid w:val="0010690B"/>
    <w:rsid w:val="00106C5D"/>
    <w:rsid w:val="0011082A"/>
    <w:rsid w:val="001109A9"/>
    <w:rsid w:val="001156BE"/>
    <w:rsid w:val="00120ECF"/>
    <w:rsid w:val="0012208A"/>
    <w:rsid w:val="0012383B"/>
    <w:rsid w:val="00127469"/>
    <w:rsid w:val="001300A1"/>
    <w:rsid w:val="001302B2"/>
    <w:rsid w:val="00132C30"/>
    <w:rsid w:val="00141095"/>
    <w:rsid w:val="0014207A"/>
    <w:rsid w:val="0014273E"/>
    <w:rsid w:val="001438B9"/>
    <w:rsid w:val="00144CE0"/>
    <w:rsid w:val="001466F4"/>
    <w:rsid w:val="001527A2"/>
    <w:rsid w:val="00154A3C"/>
    <w:rsid w:val="0016527C"/>
    <w:rsid w:val="0016739F"/>
    <w:rsid w:val="001679AC"/>
    <w:rsid w:val="00172F22"/>
    <w:rsid w:val="00183770"/>
    <w:rsid w:val="001941B6"/>
    <w:rsid w:val="001943B8"/>
    <w:rsid w:val="001A2C10"/>
    <w:rsid w:val="001A37D7"/>
    <w:rsid w:val="001A38F9"/>
    <w:rsid w:val="001B20C4"/>
    <w:rsid w:val="001B31C8"/>
    <w:rsid w:val="001C39B3"/>
    <w:rsid w:val="001D2020"/>
    <w:rsid w:val="001D3947"/>
    <w:rsid w:val="001D7CF2"/>
    <w:rsid w:val="001E42A6"/>
    <w:rsid w:val="001E651A"/>
    <w:rsid w:val="001F3F48"/>
    <w:rsid w:val="001F55F3"/>
    <w:rsid w:val="001F7DA4"/>
    <w:rsid w:val="002020AC"/>
    <w:rsid w:val="00202DD7"/>
    <w:rsid w:val="0020530A"/>
    <w:rsid w:val="00206722"/>
    <w:rsid w:val="002068A0"/>
    <w:rsid w:val="00217393"/>
    <w:rsid w:val="00223D91"/>
    <w:rsid w:val="00224651"/>
    <w:rsid w:val="00224D15"/>
    <w:rsid w:val="0022705E"/>
    <w:rsid w:val="00230EC5"/>
    <w:rsid w:val="00233037"/>
    <w:rsid w:val="002351B4"/>
    <w:rsid w:val="00236148"/>
    <w:rsid w:val="00244353"/>
    <w:rsid w:val="00244C78"/>
    <w:rsid w:val="002456DA"/>
    <w:rsid w:val="00245AAD"/>
    <w:rsid w:val="00247239"/>
    <w:rsid w:val="00250476"/>
    <w:rsid w:val="0025492E"/>
    <w:rsid w:val="002606BD"/>
    <w:rsid w:val="002638EE"/>
    <w:rsid w:val="00264CB1"/>
    <w:rsid w:val="00267C85"/>
    <w:rsid w:val="00271F5A"/>
    <w:rsid w:val="00276A04"/>
    <w:rsid w:val="00280BFA"/>
    <w:rsid w:val="002819A3"/>
    <w:rsid w:val="0028502C"/>
    <w:rsid w:val="00291F70"/>
    <w:rsid w:val="00294823"/>
    <w:rsid w:val="00295129"/>
    <w:rsid w:val="002A2D39"/>
    <w:rsid w:val="002A5B29"/>
    <w:rsid w:val="002A6453"/>
    <w:rsid w:val="002A7D72"/>
    <w:rsid w:val="002B26ED"/>
    <w:rsid w:val="002B3AB9"/>
    <w:rsid w:val="002C130A"/>
    <w:rsid w:val="002C6846"/>
    <w:rsid w:val="002E1FDC"/>
    <w:rsid w:val="002E4071"/>
    <w:rsid w:val="002E665A"/>
    <w:rsid w:val="002F0180"/>
    <w:rsid w:val="002F1F41"/>
    <w:rsid w:val="00301AAA"/>
    <w:rsid w:val="003059B6"/>
    <w:rsid w:val="00305C3F"/>
    <w:rsid w:val="00306985"/>
    <w:rsid w:val="00310DE6"/>
    <w:rsid w:val="00311ADA"/>
    <w:rsid w:val="003178A3"/>
    <w:rsid w:val="003213D2"/>
    <w:rsid w:val="003246D5"/>
    <w:rsid w:val="00325EA6"/>
    <w:rsid w:val="00327005"/>
    <w:rsid w:val="00330662"/>
    <w:rsid w:val="003310DB"/>
    <w:rsid w:val="0033400D"/>
    <w:rsid w:val="003458C4"/>
    <w:rsid w:val="00345B4C"/>
    <w:rsid w:val="00355879"/>
    <w:rsid w:val="003571E3"/>
    <w:rsid w:val="0036080B"/>
    <w:rsid w:val="003650F8"/>
    <w:rsid w:val="00382632"/>
    <w:rsid w:val="00382AB1"/>
    <w:rsid w:val="00384919"/>
    <w:rsid w:val="0038631A"/>
    <w:rsid w:val="00395D93"/>
    <w:rsid w:val="003A397C"/>
    <w:rsid w:val="003A5189"/>
    <w:rsid w:val="003B2420"/>
    <w:rsid w:val="003B3B53"/>
    <w:rsid w:val="003B6D8A"/>
    <w:rsid w:val="003C621B"/>
    <w:rsid w:val="003C62C7"/>
    <w:rsid w:val="003E30FC"/>
    <w:rsid w:val="003F086B"/>
    <w:rsid w:val="003F0C92"/>
    <w:rsid w:val="003F47B7"/>
    <w:rsid w:val="00404534"/>
    <w:rsid w:val="00404EB6"/>
    <w:rsid w:val="004162D4"/>
    <w:rsid w:val="00417429"/>
    <w:rsid w:val="004209C4"/>
    <w:rsid w:val="0042130A"/>
    <w:rsid w:val="004227A4"/>
    <w:rsid w:val="00424174"/>
    <w:rsid w:val="00425949"/>
    <w:rsid w:val="0042736F"/>
    <w:rsid w:val="00430348"/>
    <w:rsid w:val="00430F52"/>
    <w:rsid w:val="00437BD3"/>
    <w:rsid w:val="00441F17"/>
    <w:rsid w:val="00445813"/>
    <w:rsid w:val="004460C7"/>
    <w:rsid w:val="00446A14"/>
    <w:rsid w:val="00451A71"/>
    <w:rsid w:val="0045670C"/>
    <w:rsid w:val="004608CF"/>
    <w:rsid w:val="004641C6"/>
    <w:rsid w:val="00464629"/>
    <w:rsid w:val="00464803"/>
    <w:rsid w:val="00471071"/>
    <w:rsid w:val="00471F73"/>
    <w:rsid w:val="004748DC"/>
    <w:rsid w:val="00477766"/>
    <w:rsid w:val="0049103C"/>
    <w:rsid w:val="00493C6D"/>
    <w:rsid w:val="004A4323"/>
    <w:rsid w:val="004A65EE"/>
    <w:rsid w:val="004B6020"/>
    <w:rsid w:val="004C02AE"/>
    <w:rsid w:val="004C4263"/>
    <w:rsid w:val="004D2902"/>
    <w:rsid w:val="004D3D4C"/>
    <w:rsid w:val="004D77A3"/>
    <w:rsid w:val="004E14A1"/>
    <w:rsid w:val="004E1C4A"/>
    <w:rsid w:val="004E238F"/>
    <w:rsid w:val="004E7B6E"/>
    <w:rsid w:val="004F52A0"/>
    <w:rsid w:val="00501453"/>
    <w:rsid w:val="00504446"/>
    <w:rsid w:val="00513464"/>
    <w:rsid w:val="00516FB0"/>
    <w:rsid w:val="00517832"/>
    <w:rsid w:val="00520FB9"/>
    <w:rsid w:val="005238F8"/>
    <w:rsid w:val="0052787A"/>
    <w:rsid w:val="005355EF"/>
    <w:rsid w:val="00541113"/>
    <w:rsid w:val="00543977"/>
    <w:rsid w:val="00544712"/>
    <w:rsid w:val="00545409"/>
    <w:rsid w:val="00547D32"/>
    <w:rsid w:val="0055248B"/>
    <w:rsid w:val="00552BFF"/>
    <w:rsid w:val="0055439D"/>
    <w:rsid w:val="00556295"/>
    <w:rsid w:val="00560ECA"/>
    <w:rsid w:val="00570395"/>
    <w:rsid w:val="00570B17"/>
    <w:rsid w:val="00571BF3"/>
    <w:rsid w:val="00574FFE"/>
    <w:rsid w:val="00580FFE"/>
    <w:rsid w:val="00581DFA"/>
    <w:rsid w:val="00586D59"/>
    <w:rsid w:val="00587936"/>
    <w:rsid w:val="00590126"/>
    <w:rsid w:val="00591F74"/>
    <w:rsid w:val="00592BFF"/>
    <w:rsid w:val="00594785"/>
    <w:rsid w:val="00597883"/>
    <w:rsid w:val="005A13A3"/>
    <w:rsid w:val="005A2932"/>
    <w:rsid w:val="005A62DA"/>
    <w:rsid w:val="005A7654"/>
    <w:rsid w:val="005B30AA"/>
    <w:rsid w:val="005B4CD3"/>
    <w:rsid w:val="005B7C10"/>
    <w:rsid w:val="005C1C01"/>
    <w:rsid w:val="005C1EB4"/>
    <w:rsid w:val="005C3E90"/>
    <w:rsid w:val="005D0012"/>
    <w:rsid w:val="005D0991"/>
    <w:rsid w:val="005D2730"/>
    <w:rsid w:val="005D62B0"/>
    <w:rsid w:val="005E278B"/>
    <w:rsid w:val="005E5B41"/>
    <w:rsid w:val="005E65AA"/>
    <w:rsid w:val="005E7567"/>
    <w:rsid w:val="005F3578"/>
    <w:rsid w:val="005F398B"/>
    <w:rsid w:val="006005C8"/>
    <w:rsid w:val="00611A5A"/>
    <w:rsid w:val="00615BF2"/>
    <w:rsid w:val="0061752F"/>
    <w:rsid w:val="006208B4"/>
    <w:rsid w:val="00622668"/>
    <w:rsid w:val="00622D15"/>
    <w:rsid w:val="00623C62"/>
    <w:rsid w:val="00623E8E"/>
    <w:rsid w:val="0062687E"/>
    <w:rsid w:val="00647409"/>
    <w:rsid w:val="00663B6D"/>
    <w:rsid w:val="006641ED"/>
    <w:rsid w:val="00664879"/>
    <w:rsid w:val="006655EA"/>
    <w:rsid w:val="00670481"/>
    <w:rsid w:val="00674DE9"/>
    <w:rsid w:val="00675AA0"/>
    <w:rsid w:val="00677143"/>
    <w:rsid w:val="0068209A"/>
    <w:rsid w:val="00683E7E"/>
    <w:rsid w:val="00684D35"/>
    <w:rsid w:val="00685974"/>
    <w:rsid w:val="00686D9D"/>
    <w:rsid w:val="006876F2"/>
    <w:rsid w:val="0068773D"/>
    <w:rsid w:val="00687F79"/>
    <w:rsid w:val="00693EB5"/>
    <w:rsid w:val="00695B86"/>
    <w:rsid w:val="00697BD9"/>
    <w:rsid w:val="006A078A"/>
    <w:rsid w:val="006A1340"/>
    <w:rsid w:val="006A1C72"/>
    <w:rsid w:val="006A364E"/>
    <w:rsid w:val="006B2B45"/>
    <w:rsid w:val="006B2CAD"/>
    <w:rsid w:val="006B4F9B"/>
    <w:rsid w:val="006B55A4"/>
    <w:rsid w:val="006B7228"/>
    <w:rsid w:val="006C31EA"/>
    <w:rsid w:val="006C6EAA"/>
    <w:rsid w:val="006E538F"/>
    <w:rsid w:val="006E5993"/>
    <w:rsid w:val="006F0459"/>
    <w:rsid w:val="006F093B"/>
    <w:rsid w:val="006F755F"/>
    <w:rsid w:val="00702A63"/>
    <w:rsid w:val="00710809"/>
    <w:rsid w:val="00713FAD"/>
    <w:rsid w:val="0073119A"/>
    <w:rsid w:val="00731C1D"/>
    <w:rsid w:val="00734041"/>
    <w:rsid w:val="00737A27"/>
    <w:rsid w:val="00737ABD"/>
    <w:rsid w:val="00741ECF"/>
    <w:rsid w:val="00753251"/>
    <w:rsid w:val="007544B0"/>
    <w:rsid w:val="00760371"/>
    <w:rsid w:val="00761D0B"/>
    <w:rsid w:val="0077110F"/>
    <w:rsid w:val="007733BA"/>
    <w:rsid w:val="00773C64"/>
    <w:rsid w:val="00774904"/>
    <w:rsid w:val="0078369E"/>
    <w:rsid w:val="00785533"/>
    <w:rsid w:val="0078663C"/>
    <w:rsid w:val="0078758F"/>
    <w:rsid w:val="0079091D"/>
    <w:rsid w:val="0079229E"/>
    <w:rsid w:val="00796893"/>
    <w:rsid w:val="007A5108"/>
    <w:rsid w:val="007A579F"/>
    <w:rsid w:val="007A6267"/>
    <w:rsid w:val="007B3291"/>
    <w:rsid w:val="007B457A"/>
    <w:rsid w:val="007C2186"/>
    <w:rsid w:val="007C2488"/>
    <w:rsid w:val="007C47F9"/>
    <w:rsid w:val="007C513F"/>
    <w:rsid w:val="007C6942"/>
    <w:rsid w:val="007D50A1"/>
    <w:rsid w:val="007D7A2B"/>
    <w:rsid w:val="007E3764"/>
    <w:rsid w:val="007E6377"/>
    <w:rsid w:val="007F2282"/>
    <w:rsid w:val="007F2910"/>
    <w:rsid w:val="007F5A47"/>
    <w:rsid w:val="00804941"/>
    <w:rsid w:val="0081080E"/>
    <w:rsid w:val="00811044"/>
    <w:rsid w:val="00814FBD"/>
    <w:rsid w:val="0082224F"/>
    <w:rsid w:val="00826BC8"/>
    <w:rsid w:val="0083138C"/>
    <w:rsid w:val="008342DB"/>
    <w:rsid w:val="00835740"/>
    <w:rsid w:val="00847A5E"/>
    <w:rsid w:val="008562FA"/>
    <w:rsid w:val="00860AC2"/>
    <w:rsid w:val="00860F32"/>
    <w:rsid w:val="00863628"/>
    <w:rsid w:val="0086607B"/>
    <w:rsid w:val="00866B19"/>
    <w:rsid w:val="0087030D"/>
    <w:rsid w:val="0087056E"/>
    <w:rsid w:val="00884471"/>
    <w:rsid w:val="00894789"/>
    <w:rsid w:val="008950AD"/>
    <w:rsid w:val="008A179D"/>
    <w:rsid w:val="008B0744"/>
    <w:rsid w:val="008B7278"/>
    <w:rsid w:val="008C0D8A"/>
    <w:rsid w:val="008C1F89"/>
    <w:rsid w:val="008C47BD"/>
    <w:rsid w:val="008D0930"/>
    <w:rsid w:val="008E13CF"/>
    <w:rsid w:val="008F044D"/>
    <w:rsid w:val="008F4B13"/>
    <w:rsid w:val="008F60F5"/>
    <w:rsid w:val="00903757"/>
    <w:rsid w:val="00910BB4"/>
    <w:rsid w:val="009139EC"/>
    <w:rsid w:val="0091572E"/>
    <w:rsid w:val="00916255"/>
    <w:rsid w:val="00916A71"/>
    <w:rsid w:val="00920CD6"/>
    <w:rsid w:val="00921BD9"/>
    <w:rsid w:val="00923DBB"/>
    <w:rsid w:val="00925D80"/>
    <w:rsid w:val="00925DBA"/>
    <w:rsid w:val="0092690A"/>
    <w:rsid w:val="009302F7"/>
    <w:rsid w:val="0093283A"/>
    <w:rsid w:val="0093503B"/>
    <w:rsid w:val="00935A7D"/>
    <w:rsid w:val="00937D37"/>
    <w:rsid w:val="00941B34"/>
    <w:rsid w:val="009439D8"/>
    <w:rsid w:val="0095111A"/>
    <w:rsid w:val="0095528E"/>
    <w:rsid w:val="00972EBA"/>
    <w:rsid w:val="00973AF4"/>
    <w:rsid w:val="0097555B"/>
    <w:rsid w:val="00977428"/>
    <w:rsid w:val="009806AC"/>
    <w:rsid w:val="00996477"/>
    <w:rsid w:val="00997950"/>
    <w:rsid w:val="009A0634"/>
    <w:rsid w:val="009A2850"/>
    <w:rsid w:val="009A2C7D"/>
    <w:rsid w:val="009A4D0B"/>
    <w:rsid w:val="009A75E5"/>
    <w:rsid w:val="009B5B90"/>
    <w:rsid w:val="009C1A7E"/>
    <w:rsid w:val="009C291F"/>
    <w:rsid w:val="009D1121"/>
    <w:rsid w:val="009D3917"/>
    <w:rsid w:val="009D564E"/>
    <w:rsid w:val="009E2FF3"/>
    <w:rsid w:val="009E341B"/>
    <w:rsid w:val="009E70CB"/>
    <w:rsid w:val="009F1927"/>
    <w:rsid w:val="009F1A78"/>
    <w:rsid w:val="009F2943"/>
    <w:rsid w:val="009F2FE9"/>
    <w:rsid w:val="009F45F4"/>
    <w:rsid w:val="009F792E"/>
    <w:rsid w:val="009F7A37"/>
    <w:rsid w:val="009F7B08"/>
    <w:rsid w:val="00A03975"/>
    <w:rsid w:val="00A10069"/>
    <w:rsid w:val="00A13994"/>
    <w:rsid w:val="00A13CD4"/>
    <w:rsid w:val="00A17316"/>
    <w:rsid w:val="00A21247"/>
    <w:rsid w:val="00A22FE4"/>
    <w:rsid w:val="00A259CF"/>
    <w:rsid w:val="00A30B27"/>
    <w:rsid w:val="00A34ABE"/>
    <w:rsid w:val="00A42ABA"/>
    <w:rsid w:val="00A448FC"/>
    <w:rsid w:val="00A46E0B"/>
    <w:rsid w:val="00A534EE"/>
    <w:rsid w:val="00A56123"/>
    <w:rsid w:val="00A577F3"/>
    <w:rsid w:val="00A61E0F"/>
    <w:rsid w:val="00A631F5"/>
    <w:rsid w:val="00A65C81"/>
    <w:rsid w:val="00A7104C"/>
    <w:rsid w:val="00A7398A"/>
    <w:rsid w:val="00A76C5E"/>
    <w:rsid w:val="00A843FC"/>
    <w:rsid w:val="00A85CED"/>
    <w:rsid w:val="00AA304C"/>
    <w:rsid w:val="00AB0255"/>
    <w:rsid w:val="00AB2A3C"/>
    <w:rsid w:val="00AB2CFE"/>
    <w:rsid w:val="00AB3887"/>
    <w:rsid w:val="00AB6F8B"/>
    <w:rsid w:val="00AC092A"/>
    <w:rsid w:val="00AC7EB6"/>
    <w:rsid w:val="00AD0AA1"/>
    <w:rsid w:val="00AD42EA"/>
    <w:rsid w:val="00AE03F1"/>
    <w:rsid w:val="00AE427B"/>
    <w:rsid w:val="00AF6A91"/>
    <w:rsid w:val="00B00CAC"/>
    <w:rsid w:val="00B01E7A"/>
    <w:rsid w:val="00B021A1"/>
    <w:rsid w:val="00B03E70"/>
    <w:rsid w:val="00B14390"/>
    <w:rsid w:val="00B14864"/>
    <w:rsid w:val="00B2156A"/>
    <w:rsid w:val="00B258B7"/>
    <w:rsid w:val="00B27356"/>
    <w:rsid w:val="00B30780"/>
    <w:rsid w:val="00B31AA0"/>
    <w:rsid w:val="00B32834"/>
    <w:rsid w:val="00B47399"/>
    <w:rsid w:val="00B47B55"/>
    <w:rsid w:val="00B47D8D"/>
    <w:rsid w:val="00B55C83"/>
    <w:rsid w:val="00B636DC"/>
    <w:rsid w:val="00B646C5"/>
    <w:rsid w:val="00B64F03"/>
    <w:rsid w:val="00B72839"/>
    <w:rsid w:val="00B805ED"/>
    <w:rsid w:val="00B84850"/>
    <w:rsid w:val="00B856C6"/>
    <w:rsid w:val="00B90666"/>
    <w:rsid w:val="00B90C1D"/>
    <w:rsid w:val="00B90D0B"/>
    <w:rsid w:val="00B931F9"/>
    <w:rsid w:val="00B9499D"/>
    <w:rsid w:val="00BA0EE3"/>
    <w:rsid w:val="00BA100A"/>
    <w:rsid w:val="00BA1CC3"/>
    <w:rsid w:val="00BA3B6A"/>
    <w:rsid w:val="00BA4BD7"/>
    <w:rsid w:val="00BA5529"/>
    <w:rsid w:val="00BB0A4B"/>
    <w:rsid w:val="00BC0E83"/>
    <w:rsid w:val="00BC5E14"/>
    <w:rsid w:val="00BD682A"/>
    <w:rsid w:val="00BD7568"/>
    <w:rsid w:val="00BE44E8"/>
    <w:rsid w:val="00BE7A2A"/>
    <w:rsid w:val="00BE7CB0"/>
    <w:rsid w:val="00BF0FEF"/>
    <w:rsid w:val="00BF22AD"/>
    <w:rsid w:val="00BF3312"/>
    <w:rsid w:val="00C00EDE"/>
    <w:rsid w:val="00C02026"/>
    <w:rsid w:val="00C04568"/>
    <w:rsid w:val="00C12460"/>
    <w:rsid w:val="00C16467"/>
    <w:rsid w:val="00C1683F"/>
    <w:rsid w:val="00C16EE8"/>
    <w:rsid w:val="00C23E68"/>
    <w:rsid w:val="00C32A4C"/>
    <w:rsid w:val="00C3324A"/>
    <w:rsid w:val="00C3584E"/>
    <w:rsid w:val="00C36D91"/>
    <w:rsid w:val="00C44366"/>
    <w:rsid w:val="00C46876"/>
    <w:rsid w:val="00C528DC"/>
    <w:rsid w:val="00C548FB"/>
    <w:rsid w:val="00C57F86"/>
    <w:rsid w:val="00C60695"/>
    <w:rsid w:val="00C62E51"/>
    <w:rsid w:val="00C67D11"/>
    <w:rsid w:val="00C71E39"/>
    <w:rsid w:val="00C77A3F"/>
    <w:rsid w:val="00C82748"/>
    <w:rsid w:val="00C831D6"/>
    <w:rsid w:val="00C836A0"/>
    <w:rsid w:val="00C85D11"/>
    <w:rsid w:val="00C9231F"/>
    <w:rsid w:val="00C92EA5"/>
    <w:rsid w:val="00C93190"/>
    <w:rsid w:val="00CA200A"/>
    <w:rsid w:val="00CA4085"/>
    <w:rsid w:val="00CB0BDB"/>
    <w:rsid w:val="00CB16E6"/>
    <w:rsid w:val="00CB538F"/>
    <w:rsid w:val="00CB7141"/>
    <w:rsid w:val="00CB76BD"/>
    <w:rsid w:val="00CC3AB7"/>
    <w:rsid w:val="00CC577C"/>
    <w:rsid w:val="00CD5B36"/>
    <w:rsid w:val="00CD62AF"/>
    <w:rsid w:val="00CD6662"/>
    <w:rsid w:val="00CE032A"/>
    <w:rsid w:val="00CE132B"/>
    <w:rsid w:val="00CE2D95"/>
    <w:rsid w:val="00CE6815"/>
    <w:rsid w:val="00CE776E"/>
    <w:rsid w:val="00CF30B4"/>
    <w:rsid w:val="00CF72EB"/>
    <w:rsid w:val="00D01F72"/>
    <w:rsid w:val="00D05C7E"/>
    <w:rsid w:val="00D12EEF"/>
    <w:rsid w:val="00D15953"/>
    <w:rsid w:val="00D20345"/>
    <w:rsid w:val="00D24A5A"/>
    <w:rsid w:val="00D24E2F"/>
    <w:rsid w:val="00D253B8"/>
    <w:rsid w:val="00D304A3"/>
    <w:rsid w:val="00D31099"/>
    <w:rsid w:val="00D31FDC"/>
    <w:rsid w:val="00D33C37"/>
    <w:rsid w:val="00D35FD6"/>
    <w:rsid w:val="00D470FA"/>
    <w:rsid w:val="00D5094A"/>
    <w:rsid w:val="00D66E94"/>
    <w:rsid w:val="00D857F3"/>
    <w:rsid w:val="00D91935"/>
    <w:rsid w:val="00D91F33"/>
    <w:rsid w:val="00D953E4"/>
    <w:rsid w:val="00DA0577"/>
    <w:rsid w:val="00DA0E8B"/>
    <w:rsid w:val="00DB0265"/>
    <w:rsid w:val="00DB0B16"/>
    <w:rsid w:val="00DB241A"/>
    <w:rsid w:val="00DB3567"/>
    <w:rsid w:val="00DB3702"/>
    <w:rsid w:val="00DC05CA"/>
    <w:rsid w:val="00DC36E9"/>
    <w:rsid w:val="00DC6EF4"/>
    <w:rsid w:val="00DD0400"/>
    <w:rsid w:val="00DD25E6"/>
    <w:rsid w:val="00DD2F0D"/>
    <w:rsid w:val="00DD3B81"/>
    <w:rsid w:val="00DD74F2"/>
    <w:rsid w:val="00DE36DE"/>
    <w:rsid w:val="00DE4E5F"/>
    <w:rsid w:val="00DF3972"/>
    <w:rsid w:val="00DF416B"/>
    <w:rsid w:val="00DF4951"/>
    <w:rsid w:val="00E03C2B"/>
    <w:rsid w:val="00E10A62"/>
    <w:rsid w:val="00E16B24"/>
    <w:rsid w:val="00E232C3"/>
    <w:rsid w:val="00E32118"/>
    <w:rsid w:val="00E415A7"/>
    <w:rsid w:val="00E43E2C"/>
    <w:rsid w:val="00E454B7"/>
    <w:rsid w:val="00E458FC"/>
    <w:rsid w:val="00E50D26"/>
    <w:rsid w:val="00E51A30"/>
    <w:rsid w:val="00E52EE5"/>
    <w:rsid w:val="00E6066C"/>
    <w:rsid w:val="00E61035"/>
    <w:rsid w:val="00E64F3C"/>
    <w:rsid w:val="00E725D8"/>
    <w:rsid w:val="00E80974"/>
    <w:rsid w:val="00E829E6"/>
    <w:rsid w:val="00E86726"/>
    <w:rsid w:val="00E90037"/>
    <w:rsid w:val="00E92D6C"/>
    <w:rsid w:val="00E932A3"/>
    <w:rsid w:val="00E94E97"/>
    <w:rsid w:val="00EA6344"/>
    <w:rsid w:val="00EB197F"/>
    <w:rsid w:val="00EB4AF3"/>
    <w:rsid w:val="00EB4DA5"/>
    <w:rsid w:val="00EB5BF3"/>
    <w:rsid w:val="00EB6C5F"/>
    <w:rsid w:val="00EB790F"/>
    <w:rsid w:val="00EC7E60"/>
    <w:rsid w:val="00ED0284"/>
    <w:rsid w:val="00ED4B5C"/>
    <w:rsid w:val="00ED7242"/>
    <w:rsid w:val="00EE09C9"/>
    <w:rsid w:val="00EE62AC"/>
    <w:rsid w:val="00EE7B5F"/>
    <w:rsid w:val="00EF1503"/>
    <w:rsid w:val="00EF2E0E"/>
    <w:rsid w:val="00EF6D96"/>
    <w:rsid w:val="00EF7C85"/>
    <w:rsid w:val="00F00023"/>
    <w:rsid w:val="00F00200"/>
    <w:rsid w:val="00F05E5F"/>
    <w:rsid w:val="00F062BB"/>
    <w:rsid w:val="00F145D8"/>
    <w:rsid w:val="00F145FA"/>
    <w:rsid w:val="00F20086"/>
    <w:rsid w:val="00F34120"/>
    <w:rsid w:val="00F37825"/>
    <w:rsid w:val="00F409A6"/>
    <w:rsid w:val="00F41C95"/>
    <w:rsid w:val="00F43DC0"/>
    <w:rsid w:val="00F44BD3"/>
    <w:rsid w:val="00F47508"/>
    <w:rsid w:val="00F479F7"/>
    <w:rsid w:val="00F512FA"/>
    <w:rsid w:val="00F51DF6"/>
    <w:rsid w:val="00F6421A"/>
    <w:rsid w:val="00F66954"/>
    <w:rsid w:val="00F67497"/>
    <w:rsid w:val="00F71449"/>
    <w:rsid w:val="00F8786F"/>
    <w:rsid w:val="00F92F16"/>
    <w:rsid w:val="00FA0025"/>
    <w:rsid w:val="00FA2E0D"/>
    <w:rsid w:val="00FA74B1"/>
    <w:rsid w:val="00FB1844"/>
    <w:rsid w:val="00FB3F7B"/>
    <w:rsid w:val="00FB60D2"/>
    <w:rsid w:val="00FC0C03"/>
    <w:rsid w:val="00FC4BE2"/>
    <w:rsid w:val="00FC554F"/>
    <w:rsid w:val="00FC6A3E"/>
    <w:rsid w:val="00FD1424"/>
    <w:rsid w:val="00FD29E4"/>
    <w:rsid w:val="00FD2C26"/>
    <w:rsid w:val="00FD3B4F"/>
    <w:rsid w:val="00FD3CDE"/>
    <w:rsid w:val="00FD4689"/>
    <w:rsid w:val="00FD5FA7"/>
    <w:rsid w:val="00FD769C"/>
    <w:rsid w:val="00FE0DEE"/>
    <w:rsid w:val="00FE7554"/>
    <w:rsid w:val="00FF1765"/>
    <w:rsid w:val="00FF2E08"/>
    <w:rsid w:val="00FF6704"/>
    <w:rsid w:val="00FF6786"/>
    <w:rsid w:val="00FF6FCB"/>
    <w:rsid w:val="280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99"/>
    <w:rPr>
      <w:vertAlign w:val="superscript"/>
    </w:r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30"/>
    <w:qFormat/>
    <w:uiPriority w:val="99"/>
    <w:rPr>
      <w:sz w:val="20"/>
      <w:szCs w:val="20"/>
    </w:rPr>
  </w:style>
  <w:style w:type="paragraph" w:styleId="10">
    <w:name w:val="header"/>
    <w:basedOn w:val="1"/>
    <w:link w:val="20"/>
    <w:uiPriority w:val="99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1"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4"/>
    <w:uiPriority w:val="59"/>
    <w:pPr>
      <w:jc w:val="both"/>
    </w:pPr>
    <w:rPr>
      <w:rFonts w:eastAsia="Calibri"/>
      <w:sz w:val="28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Знак1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1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9">
    <w:name w:val="Сетка таблицы1"/>
    <w:basedOn w:val="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Верхний колонтитул Знак"/>
    <w:link w:val="10"/>
    <w:uiPriority w:val="99"/>
    <w:rPr>
      <w:sz w:val="24"/>
      <w:szCs w:val="24"/>
    </w:rPr>
  </w:style>
  <w:style w:type="character" w:customStyle="1" w:styleId="21">
    <w:name w:val="Нижний колонтитул Знак"/>
    <w:link w:val="11"/>
    <w:uiPriority w:val="0"/>
    <w:rPr>
      <w:sz w:val="24"/>
      <w:szCs w:val="24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Знак1 Знак Знак Знак Знак Знак Знак1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Знак1 Знак Знак Знак Знак Знак Знак2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1 Знак Знак Знак Знак Знак Знак3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">
    <w:name w:val="Основной текст (6)_"/>
    <w:basedOn w:val="3"/>
    <w:link w:val="27"/>
    <w:uiPriority w:val="0"/>
    <w:rPr>
      <w:sz w:val="27"/>
      <w:szCs w:val="27"/>
      <w:shd w:val="clear" w:color="auto" w:fill="FFFFFF"/>
    </w:rPr>
  </w:style>
  <w:style w:type="paragraph" w:customStyle="1" w:styleId="27">
    <w:name w:val="Основной текст (6)"/>
    <w:basedOn w:val="1"/>
    <w:link w:val="26"/>
    <w:qFormat/>
    <w:uiPriority w:val="0"/>
    <w:pPr>
      <w:shd w:val="clear" w:color="auto" w:fill="FFFFFF"/>
      <w:spacing w:line="382" w:lineRule="exact"/>
      <w:jc w:val="center"/>
    </w:pPr>
    <w:rPr>
      <w:sz w:val="27"/>
      <w:szCs w:val="27"/>
    </w:rPr>
  </w:style>
  <w:style w:type="character" w:customStyle="1" w:styleId="28">
    <w:name w:val="Основной текст_"/>
    <w:basedOn w:val="3"/>
    <w:link w:val="29"/>
    <w:uiPriority w:val="0"/>
    <w:rPr>
      <w:sz w:val="28"/>
      <w:szCs w:val="28"/>
      <w:shd w:val="clear" w:color="auto" w:fill="FFFFFF"/>
    </w:rPr>
  </w:style>
  <w:style w:type="paragraph" w:customStyle="1" w:styleId="29">
    <w:name w:val="Основной текст1"/>
    <w:basedOn w:val="1"/>
    <w:link w:val="28"/>
    <w:qFormat/>
    <w:uiPriority w:val="0"/>
    <w:pPr>
      <w:shd w:val="clear" w:color="auto" w:fill="FFFFFF"/>
      <w:spacing w:after="360" w:line="382" w:lineRule="exact"/>
      <w:jc w:val="center"/>
    </w:pPr>
    <w:rPr>
      <w:sz w:val="28"/>
      <w:szCs w:val="28"/>
    </w:rPr>
  </w:style>
  <w:style w:type="character" w:customStyle="1" w:styleId="30">
    <w:name w:val="Текст сноски Знак"/>
    <w:basedOn w:val="3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DD92-B0D8-49AE-B316-4090DB3F2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Управление делами Главы РБ</Company>
  <Pages>1</Pages>
  <Words>143</Words>
  <Characters>820</Characters>
  <Lines>6</Lines>
  <Paragraphs>1</Paragraphs>
  <TotalTime>40</TotalTime>
  <ScaleCrop>false</ScaleCrop>
  <LinksUpToDate>false</LinksUpToDate>
  <CharactersWithSpaces>9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6:26:00Z</dcterms:created>
  <dc:creator>oao</dc:creator>
  <cp:lastModifiedBy>Гульнара</cp:lastModifiedBy>
  <cp:lastPrinted>2026-01-23T09:50:00Z</cp:lastPrinted>
  <dcterms:modified xsi:type="dcterms:W3CDTF">2026-01-29T08:34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C87C04C241F463AB01C60BA327721A5_13</vt:lpwstr>
  </property>
</Properties>
</file>